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攻略  数学  第2轮  整合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攻略  数学  第2轮  整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83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攻略  数学  第2轮  整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